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BB8B3" w14:textId="77777777" w:rsidR="00534B56" w:rsidRPr="00CF32F5" w:rsidRDefault="00525C47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90ED4" wp14:editId="25BA874D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DBEA" w14:textId="6E9E0BA2" w:rsidR="00B33C94" w:rsidRPr="00525C47" w:rsidRDefault="00831DB6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525C47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4070B7DA" w14:textId="77777777" w:rsidR="00831DB6" w:rsidRPr="00831DB6" w:rsidRDefault="00831DB6" w:rsidP="00831DB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831DB6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3F4A055B" w14:textId="77777777" w:rsidR="00831DB6" w:rsidRPr="00831DB6" w:rsidRDefault="00831DB6" w:rsidP="00831DB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831DB6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15BC41C3" w14:textId="77777777" w:rsidR="00831DB6" w:rsidRPr="00831DB6" w:rsidRDefault="00831DB6" w:rsidP="00831DB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</w:pPr>
                            <w:r w:rsidRPr="00831DB6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 xml:space="preserve">Tel: (232) 425-4940 Cep: (533) 232-9025 - (549) 740-2165 </w:t>
                            </w:r>
                            <w:hyperlink r:id="rId8" w:history="1">
                              <w:r w:rsidRPr="00831DB6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lang w:val="nl-BE"/>
                                </w:rPr>
                                <w:t>info@vizekolay.com</w:t>
                              </w:r>
                            </w:hyperlink>
                          </w:p>
                          <w:p w14:paraId="435AFB8C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4711216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0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">
                <v:textbox>
                  <w:txbxContent>
                    <w:p w14:paraId="7358DBEA" w14:textId="6E9E0BA2" w:rsidR="00B33C94" w:rsidRPr="00525C47" w:rsidRDefault="00831DB6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525C47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4070B7DA" w14:textId="77777777" w:rsidR="00831DB6" w:rsidRPr="00831DB6" w:rsidRDefault="00831DB6" w:rsidP="00831DB6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831DB6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3F4A055B" w14:textId="77777777" w:rsidR="00831DB6" w:rsidRPr="00831DB6" w:rsidRDefault="00831DB6" w:rsidP="00831DB6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831DB6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15BC41C3" w14:textId="77777777" w:rsidR="00831DB6" w:rsidRPr="00831DB6" w:rsidRDefault="00831DB6" w:rsidP="00831DB6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</w:pPr>
                      <w:r w:rsidRPr="00831DB6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 xml:space="preserve">Tel: (232) 425-4940 Cep: (533) 232-9025 - (549) 740-2165 </w:t>
                      </w:r>
                      <w:hyperlink r:id="rId10" w:history="1">
                        <w:r w:rsidRPr="00831DB6">
                          <w:rPr>
                            <w:rStyle w:val="Hyperlink"/>
                            <w:rFonts w:asciiTheme="majorBidi" w:hAnsiTheme="majorBidi" w:cstheme="majorBidi"/>
                            <w:b/>
                            <w:lang w:val="nl-BE"/>
                          </w:rPr>
                          <w:t>info@vizekolay.com</w:t>
                        </w:r>
                      </w:hyperlink>
                    </w:p>
                    <w:p w14:paraId="435AFB8C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4711216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555DB" wp14:editId="1C1BBE4D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8066D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A44AF" wp14:editId="61C9B308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55DB" id="Text Box 10" o:spid="_x0000_s1027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" filled="f" stroked="f">
                <v:textbox style="mso-fit-shape-to-text:t">
                  <w:txbxContent>
                    <w:p w14:paraId="48A8066D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31A44AF" wp14:editId="61C9B308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0AB" wp14:editId="5F697203">
                <wp:simplePos x="0" y="0"/>
                <wp:positionH relativeFrom="column">
                  <wp:posOffset>-111760</wp:posOffset>
                </wp:positionH>
                <wp:positionV relativeFrom="paragraph">
                  <wp:posOffset>-240030</wp:posOffset>
                </wp:positionV>
                <wp:extent cx="1049655" cy="109093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DFAE" w14:textId="77777777" w:rsidR="00971A3A" w:rsidRDefault="00971A3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6225C" wp14:editId="44C0DED7">
                                  <wp:extent cx="847288" cy="847288"/>
                                  <wp:effectExtent l="19050" t="0" r="0" b="0"/>
                                  <wp:docPr id="2" name="Resim 1" descr="C:\Users\Efe\Desktop\French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rench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901" cy="85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60AB" id="Text Box 7" o:spid="_x0000_s1028" type="#_x0000_t202" style="position:absolute;margin-left:-8.8pt;margin-top:-18.9pt;width:82.65pt;height:85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" filled="f" stroked="f">
                <v:textbox style="mso-fit-shape-to-text:t">
                  <w:txbxContent>
                    <w:p w14:paraId="5996DFAE" w14:textId="77777777" w:rsidR="00971A3A" w:rsidRDefault="00971A3A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11E6225C" wp14:editId="44C0DED7">
                            <wp:extent cx="847288" cy="847288"/>
                            <wp:effectExtent l="19050" t="0" r="0" b="0"/>
                            <wp:docPr id="2" name="Resim 1" descr="C:\Users\Efe\Desktop\French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rench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901" cy="851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71297AAC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F541BE8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8BF8433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263F681A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69898389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5B8813A8" w14:textId="77777777" w:rsidR="004D6447" w:rsidRPr="00525C47" w:rsidRDefault="009E5E5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C47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LLANDA</w:t>
      </w:r>
    </w:p>
    <w:p w14:paraId="0E66FBA9" w14:textId="77777777" w:rsidR="004D6447" w:rsidRPr="009E5E57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1FD13DE4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4" w:history="1">
        <w:r w:rsidR="003331F3" w:rsidRPr="00525C4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525C4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5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39400FD9" w14:textId="77777777" w:rsidR="00CB6283" w:rsidRPr="009E5E5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69ACBE43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30C06A7" w14:textId="77777777" w:rsidR="00CB6283" w:rsidRPr="00BA3C67" w:rsidRDefault="005323FB" w:rsidP="003B6CB4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F68073E" w14:textId="77777777" w:rsidR="00CF32F5" w:rsidRPr="009E5E57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14:paraId="74EA8F71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58DCB8C" w14:textId="77777777" w:rsidR="00CF32F5" w:rsidRPr="009E5E57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BC6B079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</w:t>
      </w:r>
      <w:r w:rsidR="009E5E57">
        <w:rPr>
          <w:rFonts w:ascii="Arial" w:hAnsi="Arial" w:cs="Arial"/>
          <w:b/>
          <w:bCs/>
          <w:sz w:val="18"/>
          <w:szCs w:val="18"/>
          <w:lang w:val="tr-TR"/>
        </w:rPr>
        <w:t xml:space="preserve"> ve Ek Bilgi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14:paraId="606CDA0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AF5816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77343F5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2C02F68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8B881CC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958200A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4D1EA90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7420625D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96A71A3" w14:textId="77777777"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3964AC4" w14:textId="77777777"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57BEFECB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5541976C" w14:textId="77777777"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05AF6BB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4CB83E5F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33DA591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7F058A75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129DA218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4460224C" w14:textId="77777777" w:rsidR="009E5E57" w:rsidRDefault="004D644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</w:p>
    <w:p w14:paraId="3710A490" w14:textId="77777777" w:rsidR="009E5E5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Tamamen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oldurulmuş, 3 aydan eski olmayan, </w:t>
      </w:r>
      <w:r w:rsidR="00646E37">
        <w:rPr>
          <w:rFonts w:ascii="Arial" w:hAnsi="Arial" w:cs="Arial"/>
          <w:sz w:val="18"/>
          <w:szCs w:val="18"/>
          <w:lang w:val="tr-TR"/>
        </w:rPr>
        <w:t>belediye</w:t>
      </w:r>
      <w:r>
        <w:rPr>
          <w:rFonts w:ascii="Arial" w:hAnsi="Arial" w:cs="Arial"/>
          <w:sz w:val="18"/>
          <w:szCs w:val="18"/>
          <w:lang w:val="tr-TR"/>
        </w:rPr>
        <w:t xml:space="preserve"> tarafından tasdiklenmiş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1485F1D2" w14:textId="77777777" w:rsidR="009E5E5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</w:t>
      </w:r>
      <w:r w:rsidR="00646E37">
        <w:rPr>
          <w:rFonts w:ascii="Arial" w:hAnsi="Arial" w:cs="Arial"/>
          <w:sz w:val="18"/>
          <w:szCs w:val="18"/>
          <w:lang w:val="tr-TR"/>
        </w:rPr>
        <w:t xml:space="preserve">avet eden kişinin </w:t>
      </w:r>
      <w:r>
        <w:rPr>
          <w:rFonts w:ascii="Arial" w:hAnsi="Arial" w:cs="Arial"/>
          <w:sz w:val="18"/>
          <w:szCs w:val="18"/>
          <w:lang w:val="tr-TR"/>
        </w:rPr>
        <w:t>Hollanda pasaportu veya oturum kartı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719AC008" w14:textId="77777777" w:rsidR="004D644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58C5DC54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9A2723C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28053AF8" w14:textId="77777777" w:rsidR="005160FA" w:rsidRPr="005160FA" w:rsidRDefault="00971A3A" w:rsidP="009E5E57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 xml:space="preserve">talepleriniz göz önünde bulundurularak tarafımızca </w:t>
      </w:r>
      <w:r w:rsidR="009E5E57">
        <w:rPr>
          <w:rFonts w:ascii="Arial" w:hAnsi="Arial" w:cs="Arial"/>
          <w:sz w:val="18"/>
          <w:szCs w:val="18"/>
          <w:lang w:val="tr-TR"/>
        </w:rPr>
        <w:t>hazırlanmaktadır).</w:t>
      </w:r>
    </w:p>
    <w:p w14:paraId="6BB40765" w14:textId="77777777" w:rsidR="00971A3A" w:rsidRPr="00825553" w:rsidRDefault="00971A3A" w:rsidP="009E5E57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748C9C9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15FF9B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9FC9A0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1AAD0A1B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7B697D4E" w14:textId="77777777" w:rsidR="0055740A" w:rsidRPr="00971A3A" w:rsidRDefault="00FE35C5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7BA86" wp14:editId="39CB93ED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6789420" cy="1575435"/>
                <wp:effectExtent l="0" t="0" r="1143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D240" w14:textId="5ACBCBDA" w:rsidR="00E20043" w:rsidRPr="00525C47" w:rsidRDefault="00831DB6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525C47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151B7595" w14:textId="77777777" w:rsidR="00831DB6" w:rsidRPr="00831DB6" w:rsidRDefault="00831DB6" w:rsidP="00831DB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831DB6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6370C962" w14:textId="597A92CB" w:rsidR="00E20043" w:rsidRPr="00831DB6" w:rsidRDefault="00831DB6" w:rsidP="00831DB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831DB6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78EA9DB9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6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BB1BC57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4C933271" w14:textId="77777777"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602F4EA" w14:textId="77777777"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A7A8301" w14:textId="77777777"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900C0F0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3CF68F87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BA86" id="Text Box 3" o:spid="_x0000_s1029" type="#_x0000_t202" style="position:absolute;left:0;text-align:left;margin-left:-3.4pt;margin-top:4.95pt;width:534.6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">
                <v:textbox>
                  <w:txbxContent>
                    <w:p w14:paraId="5D6FD240" w14:textId="5ACBCBDA" w:rsidR="00E20043" w:rsidRPr="00525C47" w:rsidRDefault="00831DB6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525C47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151B7595" w14:textId="77777777" w:rsidR="00831DB6" w:rsidRPr="00831DB6" w:rsidRDefault="00831DB6" w:rsidP="00831DB6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831DB6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6370C962" w14:textId="597A92CB" w:rsidR="00E20043" w:rsidRPr="00831DB6" w:rsidRDefault="00831DB6" w:rsidP="00831DB6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831DB6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78EA9DB9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7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BB1BC57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4C933271" w14:textId="77777777"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602F4EA" w14:textId="77777777"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A7A8301" w14:textId="77777777"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900C0F0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3CF68F87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0397F" w14:textId="77777777" w:rsidR="00A317DB" w:rsidRDefault="00A317DB" w:rsidP="005D4C4A">
      <w:pPr>
        <w:spacing w:after="0" w:line="240" w:lineRule="auto"/>
      </w:pPr>
      <w:r>
        <w:separator/>
      </w:r>
    </w:p>
  </w:endnote>
  <w:endnote w:type="continuationSeparator" w:id="0">
    <w:p w14:paraId="094E3550" w14:textId="77777777" w:rsidR="00A317DB" w:rsidRDefault="00A317DB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CD77A" w14:textId="77777777" w:rsidR="00A317DB" w:rsidRDefault="00A317DB" w:rsidP="005D4C4A">
      <w:pPr>
        <w:spacing w:after="0" w:line="240" w:lineRule="auto"/>
      </w:pPr>
      <w:r>
        <w:separator/>
      </w:r>
    </w:p>
  </w:footnote>
  <w:footnote w:type="continuationSeparator" w:id="0">
    <w:p w14:paraId="425DC88C" w14:textId="77777777" w:rsidR="00A317DB" w:rsidRDefault="00A317DB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73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21557A"/>
    <w:rsid w:val="00221E9C"/>
    <w:rsid w:val="002744EA"/>
    <w:rsid w:val="003331F3"/>
    <w:rsid w:val="00333DA6"/>
    <w:rsid w:val="003B6CB4"/>
    <w:rsid w:val="003C090B"/>
    <w:rsid w:val="00440320"/>
    <w:rsid w:val="00442692"/>
    <w:rsid w:val="00472562"/>
    <w:rsid w:val="004B73DE"/>
    <w:rsid w:val="004D6447"/>
    <w:rsid w:val="004E177F"/>
    <w:rsid w:val="004F410A"/>
    <w:rsid w:val="005160FA"/>
    <w:rsid w:val="00525C47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31DB6"/>
    <w:rsid w:val="00966E53"/>
    <w:rsid w:val="00971A3A"/>
    <w:rsid w:val="00995F31"/>
    <w:rsid w:val="009C2001"/>
    <w:rsid w:val="009E18B7"/>
    <w:rsid w:val="009E5E57"/>
    <w:rsid w:val="009F3B31"/>
    <w:rsid w:val="00A21DB0"/>
    <w:rsid w:val="00A301EA"/>
    <w:rsid w:val="00A317DB"/>
    <w:rsid w:val="00A858FF"/>
    <w:rsid w:val="00B21466"/>
    <w:rsid w:val="00B27369"/>
    <w:rsid w:val="00B33C94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83A97"/>
    <w:rsid w:val="00F906E1"/>
    <w:rsid w:val="00FC0B5C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EDDF"/>
  <w15:docId w15:val="{C05EE100-0A56-4ADC-82E9-BF464120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UnresolvedMention">
    <w:name w:val="Unresolved Mention"/>
    <w:basedOn w:val="DefaultParagraphFont"/>
    <w:uiPriority w:val="99"/>
    <w:semiHidden/>
    <w:unhideWhenUsed/>
    <w:rsid w:val="0083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zeizmir.com" TargetMode="External"/><Relationship Id="rId10" Type="http://schemas.openxmlformats.org/officeDocument/2006/relationships/hyperlink" Target="mailto:info@vizekola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http://www.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416A-6672-4D83-BD3F-1E0826F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Holda Vizesi Gerekli Evraklar</cp:keywords>
  <cp:lastModifiedBy>Altan Brown</cp:lastModifiedBy>
  <cp:revision>4</cp:revision>
  <cp:lastPrinted>2015-03-18T11:15:00Z</cp:lastPrinted>
  <dcterms:created xsi:type="dcterms:W3CDTF">2015-03-27T22:16:00Z</dcterms:created>
  <dcterms:modified xsi:type="dcterms:W3CDTF">2024-11-03T14:52:00Z</dcterms:modified>
</cp:coreProperties>
</file>